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Pr="002033B3" w:rsidRDefault="00270B08" w:rsidP="00270B08">
      <w:pPr>
        <w:adjustRightInd w:val="0"/>
        <w:snapToGrid w:val="0"/>
        <w:jc w:val="center"/>
        <w:rPr>
          <w:kern w:val="0"/>
          <w:szCs w:val="21"/>
        </w:rPr>
      </w:pPr>
    </w:p>
    <w:p w14:paraId="3C4BAE55" w14:textId="54BE306A" w:rsidR="00270B08" w:rsidRPr="00266983" w:rsidRDefault="007B062E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建築</w:t>
      </w:r>
      <w:r w:rsidR="00270B08">
        <w:rPr>
          <w:rFonts w:hint="eastAsia"/>
          <w:kern w:val="0"/>
          <w:sz w:val="32"/>
          <w:szCs w:val="32"/>
        </w:rPr>
        <w:t>学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 w:rsidR="00DB4766">
        <w:rPr>
          <w:rFonts w:hint="eastAsia"/>
          <w:kern w:val="0"/>
          <w:sz w:val="32"/>
          <w:szCs w:val="32"/>
        </w:rPr>
        <w:t>研究室希望</w:t>
      </w:r>
      <w:r w:rsidR="00270B08" w:rsidRPr="00266983">
        <w:rPr>
          <w:rFonts w:hint="eastAsia"/>
          <w:kern w:val="0"/>
          <w:sz w:val="32"/>
          <w:szCs w:val="32"/>
        </w:rPr>
        <w:t>届</w:t>
      </w:r>
    </w:p>
    <w:p w14:paraId="1B917277" w14:textId="09A09A08" w:rsidR="002502A7" w:rsidRPr="002033B3" w:rsidRDefault="002502A7" w:rsidP="000C3801">
      <w:pPr>
        <w:spacing w:line="240" w:lineRule="exact"/>
        <w:jc w:val="center"/>
        <w:rPr>
          <w:sz w:val="18"/>
          <w:szCs w:val="18"/>
        </w:rPr>
      </w:pPr>
      <w:r w:rsidRPr="002033B3">
        <w:rPr>
          <w:rFonts w:hint="eastAsia"/>
          <w:sz w:val="18"/>
          <w:szCs w:val="18"/>
        </w:rPr>
        <w:t xml:space="preserve">Registration of </w:t>
      </w:r>
      <w:r w:rsidR="00DB4766" w:rsidRPr="002033B3">
        <w:rPr>
          <w:sz w:val="18"/>
          <w:szCs w:val="18"/>
        </w:rPr>
        <w:t>Laboratory Preference</w:t>
      </w:r>
      <w:r w:rsidRPr="002033B3">
        <w:rPr>
          <w:rFonts w:hint="eastAsia"/>
          <w:sz w:val="18"/>
          <w:szCs w:val="18"/>
        </w:rPr>
        <w:t xml:space="preserve"> for Applicants of </w:t>
      </w:r>
      <w:r w:rsidR="007B062E" w:rsidRPr="007B062E">
        <w:rPr>
          <w:sz w:val="18"/>
          <w:szCs w:val="18"/>
        </w:rPr>
        <w:t>Architecture Program</w:t>
      </w:r>
    </w:p>
    <w:p w14:paraId="47308C64" w14:textId="77777777" w:rsidR="0071466A" w:rsidRPr="006C5702" w:rsidRDefault="0071466A" w:rsidP="0071466A">
      <w:pPr>
        <w:adjustRightInd w:val="0"/>
        <w:snapToGrid w:val="0"/>
        <w:rPr>
          <w:szCs w:val="21"/>
        </w:rPr>
      </w:pPr>
    </w:p>
    <w:p w14:paraId="63ECA8E2" w14:textId="36F27EA0" w:rsidR="00222337" w:rsidRPr="000E3BE4" w:rsidRDefault="007B062E" w:rsidP="00222337">
      <w:pPr>
        <w:adjustRightInd w:val="0"/>
        <w:snapToGrid w:val="0"/>
        <w:ind w:firstLineChars="100" w:firstLine="210"/>
        <w:rPr>
          <w:rFonts w:ascii="Times New Roman" w:hAnsi="Times New Roman" w:cs="Times New Roman"/>
        </w:rPr>
      </w:pPr>
      <w:r>
        <w:rPr>
          <w:rFonts w:hint="eastAsia"/>
        </w:rPr>
        <w:t>建築</w:t>
      </w:r>
      <w:r w:rsidR="00222337" w:rsidRPr="00222337">
        <w:rPr>
          <w:rFonts w:hint="eastAsia"/>
        </w:rPr>
        <w:t>学プログラムを志望する者は，</w:t>
      </w:r>
      <w:r w:rsidR="0009677C">
        <w:rPr>
          <w:rFonts w:hint="eastAsia"/>
        </w:rPr>
        <w:t>出願の際に分野（試験科目）を選択の上，当該分野において</w:t>
      </w:r>
      <w:r w:rsidR="00222337" w:rsidRPr="00222337">
        <w:rPr>
          <w:rFonts w:hint="eastAsia"/>
        </w:rPr>
        <w:t>入学後に配属</w:t>
      </w:r>
      <w:r w:rsidR="00727AAA">
        <w:rPr>
          <w:rFonts w:hint="eastAsia"/>
        </w:rPr>
        <w:t>される</w:t>
      </w:r>
      <w:r w:rsidR="00222337" w:rsidRPr="00222337">
        <w:rPr>
          <w:rFonts w:hint="eastAsia"/>
        </w:rPr>
        <w:t>研究室</w:t>
      </w:r>
      <w:r w:rsidR="00727AAA">
        <w:rPr>
          <w:rFonts w:hint="eastAsia"/>
        </w:rPr>
        <w:t>の希望順位</w:t>
      </w:r>
      <w:r w:rsidR="00222337" w:rsidRPr="00222337">
        <w:rPr>
          <w:rFonts w:hint="eastAsia"/>
        </w:rPr>
        <w:t>を</w:t>
      </w:r>
      <w:r w:rsidR="00727AAA" w:rsidRPr="008F3F45">
        <w:rPr>
          <w:rFonts w:hint="eastAsia"/>
          <w:u w:val="single"/>
        </w:rPr>
        <w:t>1</w:t>
      </w:r>
      <w:r w:rsidR="00727AAA" w:rsidRPr="008F3F45">
        <w:rPr>
          <w:rFonts w:hint="eastAsia"/>
          <w:u w:val="single"/>
        </w:rPr>
        <w:t>～</w:t>
      </w:r>
      <w:r>
        <w:rPr>
          <w:rFonts w:hint="eastAsia"/>
          <w:u w:val="single"/>
        </w:rPr>
        <w:t>6</w:t>
      </w:r>
      <w:r w:rsidR="00727AAA" w:rsidRPr="008F3F45">
        <w:rPr>
          <w:rFonts w:hint="eastAsia"/>
          <w:u w:val="single"/>
        </w:rPr>
        <w:t>の数字で全て</w:t>
      </w:r>
      <w:r w:rsidR="00222337" w:rsidRPr="00B0010B">
        <w:rPr>
          <w:rFonts w:hint="eastAsia"/>
          <w:u w:val="single"/>
        </w:rPr>
        <w:t>記入</w:t>
      </w:r>
      <w:r w:rsidR="00222337" w:rsidRPr="00222337">
        <w:rPr>
          <w:rFonts w:hint="eastAsia"/>
        </w:rPr>
        <w:t>してください。</w:t>
      </w:r>
    </w:p>
    <w:p w14:paraId="3DE271AE" w14:textId="53F1EB14" w:rsidR="00BD63CD" w:rsidRPr="00064B19" w:rsidRDefault="00222337" w:rsidP="00064B19">
      <w:pPr>
        <w:adjustRightInd w:val="0"/>
        <w:snapToGrid w:val="0"/>
        <w:ind w:firstLineChars="100" w:firstLine="180"/>
        <w:rPr>
          <w:rFonts w:cs="Times New Roman"/>
          <w:sz w:val="18"/>
          <w:szCs w:val="18"/>
        </w:rPr>
      </w:pPr>
      <w:r w:rsidRPr="002033B3">
        <w:rPr>
          <w:rFonts w:cs="Times New Roman"/>
          <w:sz w:val="18"/>
          <w:szCs w:val="18"/>
        </w:rPr>
        <w:t xml:space="preserve">Applicants </w:t>
      </w:r>
      <w:r w:rsidR="00674640">
        <w:rPr>
          <w:rFonts w:cs="Times New Roman"/>
          <w:sz w:val="18"/>
          <w:szCs w:val="18"/>
        </w:rPr>
        <w:t>of</w:t>
      </w:r>
      <w:r w:rsidRPr="002033B3">
        <w:rPr>
          <w:rFonts w:cs="Times New Roman"/>
          <w:sz w:val="18"/>
          <w:szCs w:val="18"/>
        </w:rPr>
        <w:t xml:space="preserve"> </w:t>
      </w:r>
      <w:r w:rsidR="007B062E" w:rsidRPr="007B062E">
        <w:rPr>
          <w:rFonts w:cs="Times New Roman"/>
          <w:sz w:val="18"/>
          <w:szCs w:val="18"/>
        </w:rPr>
        <w:t>Architecture Program</w:t>
      </w:r>
      <w:r w:rsidRPr="002033B3">
        <w:rPr>
          <w:rFonts w:cs="Times New Roman"/>
          <w:sz w:val="18"/>
          <w:szCs w:val="18"/>
        </w:rPr>
        <w:t xml:space="preserve"> </w:t>
      </w:r>
      <w:r w:rsidR="00AE677D" w:rsidRPr="00AE677D">
        <w:rPr>
          <w:rFonts w:cs="Times New Roman"/>
          <w:sz w:val="18"/>
          <w:szCs w:val="18"/>
        </w:rPr>
        <w:t>should</w:t>
      </w:r>
      <w:r w:rsidR="00FD146A" w:rsidRPr="00D4161E">
        <w:rPr>
          <w:rFonts w:cs="Times New Roman"/>
          <w:sz w:val="18"/>
          <w:szCs w:val="18"/>
        </w:rPr>
        <w:t xml:space="preserve"> select </w:t>
      </w:r>
      <w:r w:rsidR="00D4161E" w:rsidRPr="00D4161E">
        <w:rPr>
          <w:rFonts w:cs="Times New Roman" w:hint="eastAsia"/>
          <w:sz w:val="18"/>
          <w:szCs w:val="18"/>
        </w:rPr>
        <w:t>one</w:t>
      </w:r>
      <w:r w:rsidR="00FD146A" w:rsidRPr="00D4161E">
        <w:rPr>
          <w:rFonts w:cs="Times New Roman"/>
          <w:sz w:val="18"/>
          <w:szCs w:val="18"/>
        </w:rPr>
        <w:t xml:space="preserve"> </w:t>
      </w:r>
      <w:r w:rsidR="00FD146A" w:rsidRPr="00D4161E">
        <w:rPr>
          <w:rFonts w:cs="Times New Roman" w:hint="eastAsia"/>
          <w:sz w:val="18"/>
          <w:szCs w:val="18"/>
        </w:rPr>
        <w:t>field (</w:t>
      </w:r>
      <w:r w:rsidR="00FD146A" w:rsidRPr="00D4161E">
        <w:rPr>
          <w:rFonts w:cs="Times New Roman"/>
          <w:sz w:val="18"/>
          <w:szCs w:val="18"/>
        </w:rPr>
        <w:t>examination subject</w:t>
      </w:r>
      <w:r w:rsidR="00FD146A" w:rsidRPr="00D4161E">
        <w:rPr>
          <w:rFonts w:cs="Times New Roman" w:hint="eastAsia"/>
          <w:sz w:val="18"/>
          <w:szCs w:val="18"/>
        </w:rPr>
        <w:t>) a</w:t>
      </w:r>
      <w:r w:rsidR="00FD146A">
        <w:rPr>
          <w:rFonts w:cs="Times New Roman" w:hint="eastAsia"/>
          <w:sz w:val="18"/>
          <w:szCs w:val="18"/>
        </w:rPr>
        <w:t>nd</w:t>
      </w:r>
      <w:r w:rsidR="00FD146A" w:rsidRPr="00485689">
        <w:rPr>
          <w:rFonts w:cs="Times New Roman" w:hint="eastAsia"/>
          <w:sz w:val="18"/>
          <w:szCs w:val="18"/>
        </w:rPr>
        <w:t xml:space="preserve"> </w:t>
      </w:r>
      <w:r w:rsidR="00674640" w:rsidRPr="00485689">
        <w:rPr>
          <w:rFonts w:cs="Times New Roman"/>
          <w:sz w:val="18"/>
          <w:szCs w:val="18"/>
        </w:rPr>
        <w:t xml:space="preserve">fill in the </w:t>
      </w:r>
      <w:r w:rsidR="00AE677D" w:rsidRPr="00AE677D">
        <w:rPr>
          <w:rFonts w:cs="Times New Roman"/>
          <w:sz w:val="18"/>
          <w:szCs w:val="18"/>
        </w:rPr>
        <w:t>preference</w:t>
      </w:r>
      <w:r w:rsidR="00674640" w:rsidRPr="00485689">
        <w:rPr>
          <w:rFonts w:cs="Times New Roman"/>
          <w:sz w:val="18"/>
          <w:szCs w:val="18"/>
        </w:rPr>
        <w:t xml:space="preserve"> </w:t>
      </w:r>
      <w:r w:rsidR="00674640" w:rsidRPr="008E357C">
        <w:rPr>
          <w:rFonts w:cs="Times New Roman"/>
          <w:sz w:val="18"/>
          <w:szCs w:val="18"/>
        </w:rPr>
        <w:t>rank</w:t>
      </w:r>
      <w:r w:rsidR="008E357C" w:rsidRPr="008E357C">
        <w:rPr>
          <w:rFonts w:cs="Times New Roman" w:hint="eastAsia"/>
          <w:sz w:val="18"/>
          <w:szCs w:val="18"/>
        </w:rPr>
        <w:t>s</w:t>
      </w:r>
      <w:r w:rsidR="00674640" w:rsidRPr="008E357C">
        <w:rPr>
          <w:rFonts w:cs="Times New Roman"/>
          <w:sz w:val="18"/>
          <w:szCs w:val="18"/>
        </w:rPr>
        <w:t xml:space="preserve"> o</w:t>
      </w:r>
      <w:r w:rsidR="00674640" w:rsidRPr="00485689">
        <w:rPr>
          <w:rFonts w:cs="Times New Roman"/>
          <w:sz w:val="18"/>
          <w:szCs w:val="18"/>
        </w:rPr>
        <w:t xml:space="preserve">f the </w:t>
      </w:r>
      <w:r w:rsidR="00674640" w:rsidRPr="00485689">
        <w:rPr>
          <w:rFonts w:cs="Times New Roman" w:hint="eastAsia"/>
          <w:sz w:val="18"/>
          <w:szCs w:val="18"/>
        </w:rPr>
        <w:t>labor</w:t>
      </w:r>
      <w:r w:rsidR="00674640">
        <w:rPr>
          <w:rFonts w:cs="Times New Roman" w:hint="eastAsia"/>
          <w:sz w:val="18"/>
          <w:szCs w:val="18"/>
        </w:rPr>
        <w:t>atory</w:t>
      </w:r>
      <w:r w:rsidR="00674640">
        <w:rPr>
          <w:rFonts w:cs="Times New Roman"/>
          <w:sz w:val="18"/>
          <w:szCs w:val="18"/>
        </w:rPr>
        <w:t xml:space="preserve"> to which you will be assigned after </w:t>
      </w:r>
      <w:r w:rsidR="00674640">
        <w:rPr>
          <w:rFonts w:cs="Times New Roman" w:hint="eastAsia"/>
          <w:sz w:val="18"/>
          <w:szCs w:val="18"/>
        </w:rPr>
        <w:t>admission</w:t>
      </w:r>
      <w:r w:rsidR="00674640">
        <w:rPr>
          <w:rFonts w:cs="Times New Roman"/>
          <w:sz w:val="18"/>
          <w:szCs w:val="18"/>
        </w:rPr>
        <w:t xml:space="preserve">, </w:t>
      </w:r>
      <w:r w:rsidR="00674640">
        <w:rPr>
          <w:rFonts w:cs="Times New Roman" w:hint="eastAsia"/>
          <w:sz w:val="18"/>
          <w:szCs w:val="18"/>
        </w:rPr>
        <w:t>number</w:t>
      </w:r>
      <w:r w:rsidR="00064B19">
        <w:rPr>
          <w:rFonts w:cs="Times New Roman" w:hint="eastAsia"/>
          <w:sz w:val="18"/>
          <w:szCs w:val="18"/>
        </w:rPr>
        <w:t>ing</w:t>
      </w:r>
      <w:r w:rsidR="00674640">
        <w:rPr>
          <w:rFonts w:cs="Times New Roman"/>
          <w:sz w:val="18"/>
          <w:szCs w:val="18"/>
        </w:rPr>
        <w:t xml:space="preserve"> from 1 to </w:t>
      </w:r>
      <w:r w:rsidR="007B062E">
        <w:rPr>
          <w:rFonts w:cs="Times New Roman" w:hint="eastAsia"/>
          <w:sz w:val="18"/>
          <w:szCs w:val="18"/>
        </w:rPr>
        <w:t>6</w:t>
      </w:r>
      <w:r w:rsidR="002B022F">
        <w:rPr>
          <w:rFonts w:cs="Times New Roman" w:hint="eastAsia"/>
          <w:sz w:val="18"/>
          <w:szCs w:val="18"/>
        </w:rPr>
        <w:t xml:space="preserve"> only for the field you select</w:t>
      </w:r>
      <w:r w:rsidR="00674640">
        <w:rPr>
          <w:rFonts w:cs="Times New Roman"/>
          <w:sz w:val="18"/>
          <w:szCs w:val="18"/>
        </w:rPr>
        <w:t>.</w:t>
      </w:r>
    </w:p>
    <w:p w14:paraId="079ED5C1" w14:textId="77777777" w:rsidR="0071466A" w:rsidRPr="00727AAA" w:rsidRDefault="0071466A" w:rsidP="00BE0205">
      <w:pPr>
        <w:adjustRightInd w:val="0"/>
        <w:snapToGrid w:val="0"/>
        <w:spacing w:line="240" w:lineRule="exact"/>
      </w:pP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71466A" w:rsidRPr="002519AD" w14:paraId="0F349C0C" w14:textId="77777777" w:rsidTr="0009677C">
        <w:tc>
          <w:tcPr>
            <w:tcW w:w="2552" w:type="dxa"/>
          </w:tcPr>
          <w:p w14:paraId="737AF0ED" w14:textId="77777777" w:rsidR="0071466A" w:rsidRPr="002519AD" w:rsidRDefault="0071466A" w:rsidP="00B53FF1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4E79AD8E" w14:textId="77777777" w:rsidR="0071466A" w:rsidRPr="002519AD" w:rsidRDefault="0071466A" w:rsidP="00377606">
            <w:pPr>
              <w:spacing w:line="240" w:lineRule="exact"/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5953" w:type="dxa"/>
            <w:tcMar>
              <w:left w:w="170" w:type="dxa"/>
            </w:tcMar>
            <w:vAlign w:val="center"/>
          </w:tcPr>
          <w:p w14:paraId="2D040B5C" w14:textId="02D91447" w:rsidR="0071466A" w:rsidRPr="008D1F16" w:rsidRDefault="0071466A" w:rsidP="00B53FF1">
            <w:pPr>
              <w:rPr>
                <w:sz w:val="24"/>
                <w:szCs w:val="24"/>
              </w:rPr>
            </w:pPr>
          </w:p>
        </w:tc>
      </w:tr>
    </w:tbl>
    <w:p w14:paraId="3C3C7829" w14:textId="77777777" w:rsidR="00454670" w:rsidRPr="002519AD" w:rsidRDefault="00454670" w:rsidP="000C3801">
      <w:pPr>
        <w:spacing w:line="240" w:lineRule="exact"/>
      </w:pPr>
    </w:p>
    <w:tbl>
      <w:tblPr>
        <w:tblStyle w:val="a5"/>
        <w:tblW w:w="9397" w:type="dxa"/>
        <w:jc w:val="center"/>
        <w:tblCellMar>
          <w:top w:w="28" w:type="dxa"/>
          <w:left w:w="227" w:type="dxa"/>
        </w:tblCellMar>
        <w:tblLook w:val="04A0" w:firstRow="1" w:lastRow="0" w:firstColumn="1" w:lastColumn="0" w:noHBand="0" w:noVBand="1"/>
      </w:tblPr>
      <w:tblGrid>
        <w:gridCol w:w="1440"/>
        <w:gridCol w:w="1559"/>
        <w:gridCol w:w="4787"/>
        <w:gridCol w:w="1611"/>
      </w:tblGrid>
      <w:tr w:rsidR="00D21628" w:rsidRPr="000F5606" w14:paraId="12CB305D" w14:textId="07451653" w:rsidTr="00D21628">
        <w:trPr>
          <w:trHeight w:val="166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307E52" w14:textId="77777777" w:rsidR="007B062E" w:rsidRDefault="002C4BF3" w:rsidP="002C4BF3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野</w:t>
            </w:r>
          </w:p>
          <w:p w14:paraId="37DD90F6" w14:textId="77777777" w:rsidR="002C4BF3" w:rsidRDefault="002C4BF3" w:rsidP="002C4BF3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試験科目）</w:t>
            </w:r>
          </w:p>
          <w:p w14:paraId="20C626FA" w14:textId="77777777" w:rsidR="0009677C" w:rsidRDefault="0009677C" w:rsidP="0009677C">
            <w:pPr>
              <w:snapToGri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515CC8AE" w14:textId="6D249CD1" w:rsidR="0009677C" w:rsidRPr="00B21552" w:rsidRDefault="0009677C" w:rsidP="0009677C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B21552">
              <w:rPr>
                <w:rFonts w:hint="eastAsia"/>
                <w:sz w:val="20"/>
                <w:szCs w:val="20"/>
              </w:rPr>
              <w:t>Field</w:t>
            </w:r>
          </w:p>
          <w:p w14:paraId="13AE507F" w14:textId="700C4383" w:rsidR="002C4BF3" w:rsidRPr="00D21628" w:rsidRDefault="0009677C" w:rsidP="00D21628">
            <w:pPr>
              <w:snapToGrid w:val="0"/>
              <w:spacing w:line="180" w:lineRule="exact"/>
              <w:jc w:val="center"/>
              <w:rPr>
                <w:w w:val="90"/>
                <w:sz w:val="20"/>
                <w:szCs w:val="20"/>
              </w:rPr>
            </w:pPr>
            <w:r w:rsidRPr="00D21628">
              <w:rPr>
                <w:rFonts w:hint="eastAsia"/>
                <w:sz w:val="18"/>
                <w:szCs w:val="18"/>
              </w:rPr>
              <w:t>(</w:t>
            </w:r>
            <w:r w:rsidR="002B022F" w:rsidRPr="00D21628">
              <w:rPr>
                <w:rFonts w:hint="eastAsia"/>
                <w:sz w:val="18"/>
                <w:szCs w:val="18"/>
              </w:rPr>
              <w:t>E</w:t>
            </w:r>
            <w:r w:rsidR="002B022F" w:rsidRPr="00D21628">
              <w:rPr>
                <w:sz w:val="18"/>
                <w:szCs w:val="18"/>
              </w:rPr>
              <w:t>xamination</w:t>
            </w:r>
            <w:r w:rsidR="002B022F" w:rsidRPr="00D21628">
              <w:rPr>
                <w:rFonts w:hint="eastAsia"/>
                <w:sz w:val="18"/>
                <w:szCs w:val="18"/>
              </w:rPr>
              <w:t xml:space="preserve"> </w:t>
            </w:r>
            <w:r w:rsidRPr="00D21628">
              <w:rPr>
                <w:sz w:val="18"/>
                <w:szCs w:val="18"/>
              </w:rPr>
              <w:t>Subject</w:t>
            </w:r>
            <w:r w:rsidRPr="00D216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2EBECDE" w14:textId="77777777" w:rsidR="00D4641E" w:rsidRPr="002C4BF3" w:rsidRDefault="00D4641E" w:rsidP="00D4641E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C4BF3">
              <w:rPr>
                <w:rFonts w:hint="eastAsia"/>
                <w:sz w:val="20"/>
                <w:szCs w:val="20"/>
              </w:rPr>
              <w:t>選択欄</w:t>
            </w:r>
          </w:p>
          <w:p w14:paraId="20B0C717" w14:textId="77777777" w:rsidR="0064033D" w:rsidRDefault="00D4641E" w:rsidP="00D4641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7A5BF1">
              <w:rPr>
                <w:rFonts w:hint="eastAsia"/>
                <w:sz w:val="18"/>
                <w:szCs w:val="18"/>
              </w:rPr>
              <w:t>いずれかに</w:t>
            </w:r>
          </w:p>
          <w:p w14:paraId="79E21FD3" w14:textId="4430D6E4" w:rsidR="00D4641E" w:rsidRDefault="00D4641E" w:rsidP="00D464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BF1">
              <w:rPr>
                <w:rFonts w:hint="eastAsia"/>
                <w:sz w:val="18"/>
                <w:szCs w:val="18"/>
              </w:rPr>
              <w:t>○を記入</w:t>
            </w:r>
          </w:p>
          <w:p w14:paraId="419328CC" w14:textId="77777777" w:rsidR="00D4641E" w:rsidRDefault="00D4641E" w:rsidP="00D4641E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21CFE721" w14:textId="7F865734" w:rsidR="007B062E" w:rsidRPr="00B21552" w:rsidRDefault="00D4641E" w:rsidP="00D4641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21552">
              <w:rPr>
                <w:sz w:val="20"/>
                <w:szCs w:val="20"/>
              </w:rPr>
              <w:t>Selection</w:t>
            </w:r>
            <w:r w:rsidR="00E36EC3" w:rsidRPr="00B21552">
              <w:rPr>
                <w:rFonts w:hint="eastAsia"/>
                <w:sz w:val="20"/>
                <w:szCs w:val="20"/>
              </w:rPr>
              <w:t xml:space="preserve"> Box</w:t>
            </w:r>
          </w:p>
          <w:p w14:paraId="6BCBB354" w14:textId="583B6346" w:rsidR="00E36EC3" w:rsidRPr="00E36EC3" w:rsidRDefault="00E36EC3" w:rsidP="00D21628">
            <w:pPr>
              <w:spacing w:line="180" w:lineRule="exact"/>
              <w:ind w:leftChars="25" w:left="161" w:hangingChars="67" w:hanging="108"/>
              <w:jc w:val="left"/>
              <w:rPr>
                <w:w w:val="90"/>
                <w:sz w:val="18"/>
                <w:szCs w:val="18"/>
              </w:rPr>
            </w:pPr>
            <w:r w:rsidRPr="00E36EC3">
              <w:rPr>
                <w:rFonts w:hint="eastAsia"/>
                <w:w w:val="90"/>
                <w:sz w:val="18"/>
                <w:szCs w:val="18"/>
              </w:rPr>
              <w:t xml:space="preserve">* Mark either one with </w:t>
            </w:r>
            <w:r w:rsidRPr="00E36EC3">
              <w:rPr>
                <w:rFonts w:hint="eastAsia"/>
                <w:w w:val="90"/>
                <w:sz w:val="18"/>
                <w:szCs w:val="18"/>
              </w:rPr>
              <w:t>○</w:t>
            </w:r>
            <w:r w:rsidRPr="00E36EC3">
              <w:rPr>
                <w:rFonts w:hint="eastAsia"/>
                <w:w w:val="90"/>
                <w:sz w:val="18"/>
                <w:szCs w:val="18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328B761" w14:textId="2375730E" w:rsidR="007B062E" w:rsidRPr="00AB5B5B" w:rsidRDefault="007B062E" w:rsidP="002033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B5B5B">
              <w:rPr>
                <w:rFonts w:hint="eastAsia"/>
                <w:sz w:val="20"/>
                <w:szCs w:val="20"/>
              </w:rPr>
              <w:t>研究室名</w:t>
            </w:r>
          </w:p>
          <w:p w14:paraId="27836BC9" w14:textId="77777777" w:rsidR="0009677C" w:rsidRPr="00AB5B5B" w:rsidRDefault="0009677C" w:rsidP="0009677C">
            <w:pPr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4C0FBCCF" w14:textId="0672F79C" w:rsidR="007B062E" w:rsidRPr="00AB5B5B" w:rsidRDefault="007B062E" w:rsidP="00B81CB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B5B5B">
              <w:rPr>
                <w:sz w:val="20"/>
                <w:szCs w:val="20"/>
              </w:rPr>
              <w:t>Laboratorie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1C8C36A2" w14:textId="1ECF6314" w:rsidR="007B062E" w:rsidRDefault="007B062E" w:rsidP="002033B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順位</w:t>
            </w:r>
          </w:p>
          <w:p w14:paraId="04D3E120" w14:textId="692DE106" w:rsidR="00D4641E" w:rsidRDefault="00D4641E" w:rsidP="008726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41E">
              <w:rPr>
                <w:rFonts w:hint="eastAsia"/>
                <w:sz w:val="18"/>
                <w:szCs w:val="18"/>
              </w:rPr>
              <w:t>※</w:t>
            </w:r>
            <w:r w:rsidRPr="00D4641E">
              <w:rPr>
                <w:rFonts w:hint="eastAsia"/>
                <w:sz w:val="18"/>
                <w:szCs w:val="18"/>
              </w:rPr>
              <w:t>1</w:t>
            </w:r>
            <w:r w:rsidRPr="00D4641E">
              <w:rPr>
                <w:rFonts w:hint="eastAsia"/>
                <w:sz w:val="18"/>
                <w:szCs w:val="18"/>
              </w:rPr>
              <w:t>～</w:t>
            </w:r>
            <w:r w:rsidRPr="00D4641E">
              <w:rPr>
                <w:rFonts w:hint="eastAsia"/>
                <w:sz w:val="18"/>
                <w:szCs w:val="18"/>
              </w:rPr>
              <w:t>6</w:t>
            </w:r>
            <w:r w:rsidRPr="00D4641E">
              <w:rPr>
                <w:rFonts w:hint="eastAsia"/>
                <w:sz w:val="18"/>
                <w:szCs w:val="18"/>
              </w:rPr>
              <w:t>を記入</w:t>
            </w:r>
          </w:p>
          <w:p w14:paraId="4DD9ED0A" w14:textId="43364BD5" w:rsidR="0087269E" w:rsidRPr="00B21552" w:rsidRDefault="0087269E" w:rsidP="0087269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21552">
              <w:rPr>
                <w:rFonts w:hint="eastAsia"/>
                <w:sz w:val="18"/>
                <w:szCs w:val="18"/>
              </w:rPr>
              <w:t>（選択分野のみ）</w:t>
            </w:r>
          </w:p>
          <w:p w14:paraId="73AFBD9F" w14:textId="77777777" w:rsidR="00D4641E" w:rsidRPr="00D4641E" w:rsidRDefault="00D4641E" w:rsidP="00D4641E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14:paraId="02C9D886" w14:textId="62AF434B" w:rsidR="007B062E" w:rsidRPr="00BF774F" w:rsidRDefault="007B062E" w:rsidP="00D21628">
            <w:pPr>
              <w:spacing w:line="180" w:lineRule="exact"/>
              <w:jc w:val="center"/>
              <w:rPr>
                <w:w w:val="90"/>
                <w:sz w:val="18"/>
                <w:szCs w:val="18"/>
              </w:rPr>
            </w:pPr>
            <w:r w:rsidRPr="00BF774F">
              <w:rPr>
                <w:w w:val="90"/>
                <w:sz w:val="18"/>
                <w:szCs w:val="18"/>
              </w:rPr>
              <w:t>Preference Ranks</w:t>
            </w:r>
            <w:r w:rsidR="00BF774F" w:rsidRPr="00BF774F">
              <w:rPr>
                <w:rFonts w:hint="eastAsia"/>
                <w:w w:val="90"/>
                <w:sz w:val="18"/>
                <w:szCs w:val="18"/>
              </w:rPr>
              <w:t xml:space="preserve"> from 1 to 6</w:t>
            </w:r>
          </w:p>
          <w:p w14:paraId="00761558" w14:textId="68D4F772" w:rsidR="00E36EC3" w:rsidRPr="00BF774F" w:rsidRDefault="00E36EC3" w:rsidP="00D21628">
            <w:pPr>
              <w:spacing w:line="180" w:lineRule="exact"/>
              <w:jc w:val="center"/>
              <w:rPr>
                <w:w w:val="90"/>
                <w:sz w:val="18"/>
                <w:szCs w:val="18"/>
              </w:rPr>
            </w:pPr>
            <w:r w:rsidRPr="00BF774F">
              <w:rPr>
                <w:rFonts w:hint="eastAsia"/>
                <w:w w:val="90"/>
                <w:sz w:val="18"/>
                <w:szCs w:val="18"/>
              </w:rPr>
              <w:t xml:space="preserve">(Only for the </w:t>
            </w:r>
            <w:r w:rsidRPr="00BF774F">
              <w:rPr>
                <w:w w:val="90"/>
                <w:sz w:val="18"/>
                <w:szCs w:val="18"/>
              </w:rPr>
              <w:t>field you select</w:t>
            </w:r>
            <w:r w:rsidRPr="00BF774F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</w:tr>
      <w:tr w:rsidR="00D21628" w:rsidRPr="000F5606" w14:paraId="491EB9A4" w14:textId="4D1D845E" w:rsidTr="00D21628">
        <w:trPr>
          <w:trHeight w:hRule="exact" w:val="737"/>
          <w:jc w:val="center"/>
        </w:trPr>
        <w:tc>
          <w:tcPr>
            <w:tcW w:w="1440" w:type="dxa"/>
            <w:vMerge w:val="restart"/>
            <w:tcBorders>
              <w:top w:val="double" w:sz="4" w:space="0" w:color="auto"/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12FA730" w14:textId="479C310A" w:rsidR="00D4641E" w:rsidRPr="00377606" w:rsidRDefault="00D4641E" w:rsidP="00D464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641E">
              <w:rPr>
                <w:rFonts w:hint="eastAsia"/>
                <w:sz w:val="20"/>
                <w:szCs w:val="20"/>
              </w:rPr>
              <w:t>建築構造学</w:t>
            </w:r>
          </w:p>
          <w:p w14:paraId="180B1E21" w14:textId="68DB4675" w:rsidR="00D4641E" w:rsidRPr="00377606" w:rsidRDefault="00D4641E" w:rsidP="00D4641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4641E">
              <w:rPr>
                <w:sz w:val="18"/>
                <w:szCs w:val="18"/>
              </w:rPr>
              <w:t>Building Engineering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1AC1ABA" w14:textId="388007ED" w:rsidR="00D4641E" w:rsidRPr="00D4641E" w:rsidRDefault="00D4641E" w:rsidP="00D46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4F1F283D" w14:textId="34B997BA" w:rsidR="00D4641E" w:rsidRPr="00AB5B5B" w:rsidRDefault="00153406" w:rsidP="001A7E00">
            <w:pPr>
              <w:spacing w:line="220" w:lineRule="exact"/>
              <w:rPr>
                <w:sz w:val="18"/>
                <w:szCs w:val="18"/>
              </w:rPr>
            </w:pPr>
            <w:r w:rsidRPr="00AB5B5B">
              <w:rPr>
                <w:rFonts w:hint="eastAsia"/>
              </w:rPr>
              <w:t>建築材料学</w:t>
            </w:r>
            <w:r w:rsidRPr="00AB5B5B">
              <w:rPr>
                <w:rFonts w:hint="eastAsia"/>
              </w:rPr>
              <w:t>A</w:t>
            </w:r>
            <w:r w:rsidR="00833A1C" w:rsidRPr="00AB5B5B">
              <w:rPr>
                <w:rFonts w:hint="eastAsia"/>
              </w:rPr>
              <w:t>（</w:t>
            </w:r>
            <w:r w:rsidR="001227C5" w:rsidRPr="00AB5B5B">
              <w:rPr>
                <w:rFonts w:hint="eastAsia"/>
              </w:rPr>
              <w:t>木質構造</w:t>
            </w:r>
            <w:r w:rsidR="00833A1C" w:rsidRPr="00AB5B5B">
              <w:rPr>
                <w:rFonts w:hint="eastAsia"/>
              </w:rPr>
              <w:t>）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Building Materials and Components A</w:t>
            </w:r>
          </w:p>
          <w:p w14:paraId="57E36175" w14:textId="2050E659" w:rsidR="00D21628" w:rsidRPr="00AB5B5B" w:rsidRDefault="00D21628" w:rsidP="00BE0205">
            <w:pPr>
              <w:spacing w:line="180" w:lineRule="exact"/>
              <w:ind w:firstLineChars="50" w:firstLine="90"/>
              <w:rPr>
                <w:sz w:val="20"/>
                <w:szCs w:val="20"/>
              </w:rPr>
            </w:pPr>
            <w:r w:rsidRPr="00AB5B5B">
              <w:rPr>
                <w:rFonts w:hint="eastAsia"/>
                <w:sz w:val="18"/>
                <w:szCs w:val="18"/>
              </w:rPr>
              <w:t>(</w:t>
            </w:r>
            <w:r w:rsidR="001227C5" w:rsidRPr="00AB5B5B">
              <w:rPr>
                <w:rFonts w:hint="eastAsia"/>
                <w:sz w:val="18"/>
                <w:szCs w:val="18"/>
              </w:rPr>
              <w:t xml:space="preserve">Timber </w:t>
            </w:r>
            <w:r w:rsidR="00786153" w:rsidRPr="00AB5B5B">
              <w:rPr>
                <w:sz w:val="18"/>
                <w:szCs w:val="18"/>
              </w:rPr>
              <w:t>S</w:t>
            </w:r>
            <w:r w:rsidR="001227C5" w:rsidRPr="00AB5B5B">
              <w:rPr>
                <w:sz w:val="18"/>
                <w:szCs w:val="18"/>
              </w:rPr>
              <w:t>tructure</w:t>
            </w:r>
            <w:r w:rsidRPr="00AB5B5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06BFB38" w14:textId="77777777" w:rsidR="00D4641E" w:rsidRPr="00377606" w:rsidRDefault="00D4641E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75BFD5A2" w14:textId="499155F4" w:rsidTr="00D21628">
        <w:trPr>
          <w:trHeight w:hRule="exact" w:val="737"/>
          <w:jc w:val="center"/>
        </w:trPr>
        <w:tc>
          <w:tcPr>
            <w:tcW w:w="1440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3AC4B73F" w14:textId="77777777" w:rsidR="00D4641E" w:rsidRPr="000F5606" w:rsidRDefault="00D4641E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AD84AF6" w14:textId="77777777" w:rsidR="00D4641E" w:rsidRPr="00D4641E" w:rsidRDefault="00D4641E" w:rsidP="00D4641E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  <w:tcMar>
              <w:top w:w="0" w:type="dxa"/>
            </w:tcMar>
            <w:vAlign w:val="center"/>
          </w:tcPr>
          <w:p w14:paraId="163582A2" w14:textId="35E6E90C" w:rsidR="00D4641E" w:rsidRPr="00AB5B5B" w:rsidRDefault="00153406" w:rsidP="001A7E00">
            <w:pPr>
              <w:spacing w:line="220" w:lineRule="exact"/>
              <w:rPr>
                <w:sz w:val="18"/>
                <w:szCs w:val="18"/>
              </w:rPr>
            </w:pPr>
            <w:r w:rsidRPr="00AB5B5B">
              <w:rPr>
                <w:rFonts w:hint="eastAsia"/>
              </w:rPr>
              <w:t>建築材料学</w:t>
            </w:r>
            <w:r w:rsidRPr="00AB5B5B">
              <w:rPr>
                <w:rFonts w:hint="eastAsia"/>
              </w:rPr>
              <w:t>B</w:t>
            </w:r>
            <w:r w:rsidR="00833A1C" w:rsidRPr="00AB5B5B">
              <w:rPr>
                <w:rFonts w:hint="eastAsia"/>
              </w:rPr>
              <w:t>（</w:t>
            </w:r>
            <w:r w:rsidR="001227C5" w:rsidRPr="00AB5B5B">
              <w:rPr>
                <w:rFonts w:hint="eastAsia"/>
              </w:rPr>
              <w:t>コンクリート工学</w:t>
            </w:r>
            <w:r w:rsidR="00833A1C" w:rsidRPr="00AB5B5B">
              <w:rPr>
                <w:rFonts w:hint="eastAsia"/>
              </w:rPr>
              <w:t>）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Building Materials and Components B</w:t>
            </w:r>
          </w:p>
          <w:p w14:paraId="11F81810" w14:textId="0449B1E0" w:rsidR="00D21628" w:rsidRPr="00AB5B5B" w:rsidRDefault="00D21628" w:rsidP="00BE0205">
            <w:pPr>
              <w:spacing w:line="180" w:lineRule="exact"/>
              <w:ind w:firstLineChars="50" w:firstLine="90"/>
              <w:rPr>
                <w:sz w:val="20"/>
                <w:szCs w:val="20"/>
              </w:rPr>
            </w:pPr>
            <w:r w:rsidRPr="00AB5B5B">
              <w:rPr>
                <w:rFonts w:hint="eastAsia"/>
                <w:sz w:val="18"/>
                <w:szCs w:val="18"/>
              </w:rPr>
              <w:t>(</w:t>
            </w:r>
            <w:r w:rsidR="001227C5" w:rsidRPr="00AB5B5B">
              <w:rPr>
                <w:rFonts w:hint="eastAsia"/>
                <w:sz w:val="18"/>
                <w:szCs w:val="18"/>
              </w:rPr>
              <w:t xml:space="preserve">Concrete </w:t>
            </w:r>
            <w:r w:rsidR="00786153" w:rsidRPr="00AB5B5B">
              <w:rPr>
                <w:sz w:val="18"/>
                <w:szCs w:val="18"/>
              </w:rPr>
              <w:t>E</w:t>
            </w:r>
            <w:r w:rsidR="001227C5" w:rsidRPr="00AB5B5B">
              <w:rPr>
                <w:rFonts w:hint="eastAsia"/>
                <w:sz w:val="18"/>
                <w:szCs w:val="18"/>
              </w:rPr>
              <w:t>ngine</w:t>
            </w:r>
            <w:r w:rsidR="001227C5" w:rsidRPr="00AB5B5B">
              <w:rPr>
                <w:sz w:val="18"/>
                <w:szCs w:val="18"/>
              </w:rPr>
              <w:t>e</w:t>
            </w:r>
            <w:r w:rsidR="001227C5" w:rsidRPr="00AB5B5B">
              <w:rPr>
                <w:rFonts w:hint="eastAsia"/>
                <w:sz w:val="18"/>
                <w:szCs w:val="18"/>
              </w:rPr>
              <w:t>ring</w:t>
            </w:r>
            <w:r w:rsidRPr="00AB5B5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11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679B5DD6" w14:textId="77777777" w:rsidR="00D4641E" w:rsidRPr="00377606" w:rsidRDefault="00D4641E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2F1FF6D4" w14:textId="4E6BCB22" w:rsidTr="00D21628">
        <w:trPr>
          <w:trHeight w:hRule="exact" w:val="567"/>
          <w:jc w:val="center"/>
        </w:trPr>
        <w:tc>
          <w:tcPr>
            <w:tcW w:w="1440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5B738E0D" w14:textId="77777777" w:rsidR="00D4641E" w:rsidRPr="000F5606" w:rsidRDefault="00D4641E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541EAACE" w14:textId="77777777" w:rsidR="00D4641E" w:rsidRPr="00D4641E" w:rsidRDefault="00D4641E" w:rsidP="00D4641E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  <w:tcMar>
              <w:top w:w="0" w:type="dxa"/>
            </w:tcMar>
            <w:vAlign w:val="center"/>
          </w:tcPr>
          <w:p w14:paraId="2DD3BDAA" w14:textId="22D5D45D" w:rsidR="00D4641E" w:rsidRPr="00AB5B5B" w:rsidRDefault="00153406" w:rsidP="001A7E00">
            <w:pPr>
              <w:spacing w:line="220" w:lineRule="exact"/>
              <w:rPr>
                <w:sz w:val="20"/>
                <w:szCs w:val="20"/>
              </w:rPr>
            </w:pPr>
            <w:r w:rsidRPr="00AB5B5B">
              <w:rPr>
                <w:rFonts w:hint="eastAsia"/>
              </w:rPr>
              <w:t>建築構造力学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Structural Mechanics of Building</w:t>
            </w:r>
          </w:p>
        </w:tc>
        <w:tc>
          <w:tcPr>
            <w:tcW w:w="1611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185CC2E0" w14:textId="77777777" w:rsidR="00D4641E" w:rsidRPr="00377606" w:rsidRDefault="00D4641E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31524F32" w14:textId="39ACD7F4" w:rsidTr="00D21628">
        <w:trPr>
          <w:trHeight w:hRule="exact" w:val="567"/>
          <w:jc w:val="center"/>
        </w:trPr>
        <w:tc>
          <w:tcPr>
            <w:tcW w:w="1440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784CF535" w14:textId="77777777" w:rsidR="00D4641E" w:rsidRPr="000F5606" w:rsidRDefault="00D4641E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00CAE409" w14:textId="77777777" w:rsidR="00D4641E" w:rsidRPr="00D4641E" w:rsidRDefault="00D4641E" w:rsidP="00D4641E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  <w:tcMar>
              <w:top w:w="0" w:type="dxa"/>
            </w:tcMar>
            <w:vAlign w:val="center"/>
          </w:tcPr>
          <w:p w14:paraId="1F4B92FA" w14:textId="0BBF8A47" w:rsidR="00D4641E" w:rsidRPr="00AB5B5B" w:rsidRDefault="00E74476" w:rsidP="001A7E00">
            <w:pPr>
              <w:spacing w:line="220" w:lineRule="exact"/>
              <w:rPr>
                <w:sz w:val="20"/>
                <w:szCs w:val="20"/>
              </w:rPr>
            </w:pPr>
            <w:r w:rsidRPr="00AB5B5B">
              <w:rPr>
                <w:rFonts w:hint="eastAsia"/>
              </w:rPr>
              <w:t>建築構造学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Building Structures</w:t>
            </w:r>
          </w:p>
        </w:tc>
        <w:tc>
          <w:tcPr>
            <w:tcW w:w="1611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36E5778B" w14:textId="77777777" w:rsidR="00D4641E" w:rsidRPr="00377606" w:rsidRDefault="00D4641E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15E82BE2" w14:textId="77777777" w:rsidTr="00D21628">
        <w:trPr>
          <w:trHeight w:hRule="exact" w:val="567"/>
          <w:jc w:val="center"/>
        </w:trPr>
        <w:tc>
          <w:tcPr>
            <w:tcW w:w="1440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19BC18A0" w14:textId="77777777" w:rsidR="00D4641E" w:rsidRPr="000F5606" w:rsidRDefault="00D4641E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0AE08EBC" w14:textId="77777777" w:rsidR="00D4641E" w:rsidRPr="00D4641E" w:rsidRDefault="00D4641E" w:rsidP="00D4641E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60097C3B" w14:textId="0497A5A7" w:rsidR="00D4641E" w:rsidRPr="00AB5B5B" w:rsidRDefault="00E74476" w:rsidP="001A7E00">
            <w:pPr>
              <w:spacing w:line="220" w:lineRule="exact"/>
              <w:rPr>
                <w:sz w:val="20"/>
                <w:szCs w:val="20"/>
              </w:rPr>
            </w:pPr>
            <w:r w:rsidRPr="00AB5B5B">
              <w:rPr>
                <w:rFonts w:hint="eastAsia"/>
              </w:rPr>
              <w:t>建築防災学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Disaster Prevention Engineering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EFBB0F" w14:textId="77777777" w:rsidR="00D4641E" w:rsidRPr="00377606" w:rsidRDefault="00D4641E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78CD2383" w14:textId="77777777" w:rsidTr="00D21628">
        <w:trPr>
          <w:trHeight w:hRule="exact" w:val="567"/>
          <w:jc w:val="center"/>
        </w:trPr>
        <w:tc>
          <w:tcPr>
            <w:tcW w:w="1440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6A235642" w14:textId="77777777" w:rsidR="00D4641E" w:rsidRPr="000F5606" w:rsidRDefault="00D4641E" w:rsidP="002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</w:tcPr>
          <w:p w14:paraId="514CA022" w14:textId="77777777" w:rsidR="00D4641E" w:rsidRPr="00D4641E" w:rsidRDefault="00D4641E" w:rsidP="00D4641E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14:paraId="68B112BE" w14:textId="7F396160" w:rsidR="00D4641E" w:rsidRPr="00AB5B5B" w:rsidRDefault="00E74476" w:rsidP="001A7E00">
            <w:pPr>
              <w:spacing w:line="220" w:lineRule="exact"/>
              <w:rPr>
                <w:sz w:val="20"/>
                <w:szCs w:val="20"/>
              </w:rPr>
            </w:pPr>
            <w:r w:rsidRPr="00AB5B5B">
              <w:rPr>
                <w:rFonts w:hint="eastAsia"/>
              </w:rPr>
              <w:t>建築耐震工学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Earthquake &amp; Structural Engineering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C28EB06" w14:textId="77777777" w:rsidR="00D4641E" w:rsidRPr="00377606" w:rsidRDefault="00D4641E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0B44221C" w14:textId="77777777" w:rsidTr="00D21628">
        <w:trPr>
          <w:trHeight w:hRule="exact" w:val="737"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6E50FE0" w14:textId="45B76467" w:rsidR="00D4641E" w:rsidRPr="00377606" w:rsidRDefault="00D4641E" w:rsidP="00D464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641E">
              <w:rPr>
                <w:rFonts w:hint="eastAsia"/>
                <w:sz w:val="20"/>
                <w:szCs w:val="20"/>
              </w:rPr>
              <w:t>建築計画学</w:t>
            </w:r>
          </w:p>
          <w:p w14:paraId="213EBC08" w14:textId="15840421" w:rsidR="00D4641E" w:rsidRPr="000F5606" w:rsidRDefault="00D4641E" w:rsidP="001A7E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641E">
              <w:rPr>
                <w:sz w:val="18"/>
                <w:szCs w:val="18"/>
              </w:rPr>
              <w:t>Architectur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5668A16" w14:textId="77777777" w:rsidR="00D4641E" w:rsidRPr="00D4641E" w:rsidRDefault="00D4641E" w:rsidP="00D46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7A8096D7" w14:textId="77777777" w:rsidR="00833A1C" w:rsidRPr="00AB5B5B" w:rsidRDefault="00E74476" w:rsidP="001A7E00">
            <w:pPr>
              <w:spacing w:line="220" w:lineRule="exact"/>
              <w:rPr>
                <w:sz w:val="18"/>
                <w:szCs w:val="18"/>
              </w:rPr>
            </w:pPr>
            <w:r w:rsidRPr="00AB5B5B">
              <w:rPr>
                <w:rFonts w:hint="eastAsia"/>
              </w:rPr>
              <w:t>都市・建築計画学</w:t>
            </w:r>
            <w:r w:rsidRPr="00AB5B5B">
              <w:rPr>
                <w:rFonts w:hint="eastAsia"/>
              </w:rPr>
              <w:t>A</w:t>
            </w:r>
            <w:r w:rsidR="00833A1C" w:rsidRPr="00AB5B5B">
              <w:rPr>
                <w:rFonts w:hint="eastAsia"/>
              </w:rPr>
              <w:t>（都市計画）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Urban and Architectural Planning A</w:t>
            </w:r>
          </w:p>
          <w:p w14:paraId="7EC04AF4" w14:textId="12B04AF9" w:rsidR="00D4641E" w:rsidRPr="00AB5B5B" w:rsidRDefault="00833A1C" w:rsidP="00BE0205">
            <w:pPr>
              <w:spacing w:line="180" w:lineRule="exact"/>
              <w:ind w:firstLineChars="50" w:firstLine="90"/>
              <w:rPr>
                <w:sz w:val="20"/>
                <w:szCs w:val="20"/>
              </w:rPr>
            </w:pPr>
            <w:r w:rsidRPr="00AB5B5B">
              <w:rPr>
                <w:rFonts w:hint="eastAsia"/>
                <w:sz w:val="18"/>
                <w:szCs w:val="18"/>
              </w:rPr>
              <w:t>(</w:t>
            </w:r>
            <w:r w:rsidRPr="00AB5B5B">
              <w:rPr>
                <w:sz w:val="18"/>
                <w:szCs w:val="18"/>
              </w:rPr>
              <w:t>Urban</w:t>
            </w:r>
            <w:r w:rsidRPr="00AB5B5B">
              <w:rPr>
                <w:rFonts w:hint="eastAsia"/>
                <w:sz w:val="18"/>
                <w:szCs w:val="18"/>
              </w:rPr>
              <w:t xml:space="preserve"> </w:t>
            </w:r>
            <w:r w:rsidRPr="00AB5B5B">
              <w:rPr>
                <w:sz w:val="18"/>
                <w:szCs w:val="18"/>
              </w:rPr>
              <w:t>Planning</w:t>
            </w:r>
            <w:r w:rsidRPr="00AB5B5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20880DB" w14:textId="77777777" w:rsidR="00D4641E" w:rsidRPr="00377606" w:rsidRDefault="00D4641E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62F653ED" w14:textId="77777777" w:rsidTr="00D21628">
        <w:trPr>
          <w:trHeight w:hRule="exact" w:val="737"/>
          <w:jc w:val="center"/>
        </w:trPr>
        <w:tc>
          <w:tcPr>
            <w:tcW w:w="1440" w:type="dxa"/>
            <w:vMerge/>
            <w:tcMar>
              <w:top w:w="0" w:type="dxa"/>
              <w:left w:w="108" w:type="dxa"/>
            </w:tcMar>
          </w:tcPr>
          <w:p w14:paraId="7AE6275C" w14:textId="77777777" w:rsidR="00D4641E" w:rsidRPr="000F5606" w:rsidRDefault="00D4641E" w:rsidP="001A7E0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731F72" w14:textId="77777777" w:rsidR="00D4641E" w:rsidRDefault="00D4641E" w:rsidP="001A7E00">
            <w:pPr>
              <w:spacing w:line="220" w:lineRule="exact"/>
            </w:pPr>
          </w:p>
        </w:tc>
        <w:tc>
          <w:tcPr>
            <w:tcW w:w="4787" w:type="dxa"/>
            <w:shd w:val="clear" w:color="auto" w:fill="auto"/>
            <w:tcMar>
              <w:top w:w="0" w:type="dxa"/>
            </w:tcMar>
            <w:vAlign w:val="center"/>
          </w:tcPr>
          <w:p w14:paraId="36A6DC2C" w14:textId="77777777" w:rsidR="00833A1C" w:rsidRPr="00AB5B5B" w:rsidRDefault="00E74476" w:rsidP="001A7E00">
            <w:pPr>
              <w:spacing w:line="220" w:lineRule="exact"/>
              <w:rPr>
                <w:sz w:val="18"/>
                <w:szCs w:val="18"/>
              </w:rPr>
            </w:pPr>
            <w:r w:rsidRPr="00AB5B5B">
              <w:rPr>
                <w:rFonts w:hint="eastAsia"/>
              </w:rPr>
              <w:t>都市・建築計画学</w:t>
            </w:r>
            <w:r w:rsidRPr="00AB5B5B">
              <w:rPr>
                <w:rFonts w:hint="eastAsia"/>
              </w:rPr>
              <w:t>B</w:t>
            </w:r>
            <w:r w:rsidR="00833A1C" w:rsidRPr="00AB5B5B">
              <w:rPr>
                <w:rFonts w:hint="eastAsia"/>
              </w:rPr>
              <w:t>（建築計画）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 xml:space="preserve">Urban and Architectural Planning </w:t>
            </w:r>
            <w:r w:rsidRPr="00AB5B5B">
              <w:rPr>
                <w:rFonts w:hint="eastAsia"/>
                <w:sz w:val="18"/>
                <w:szCs w:val="18"/>
              </w:rPr>
              <w:t>B</w:t>
            </w:r>
          </w:p>
          <w:p w14:paraId="6A80EB55" w14:textId="3A596624" w:rsidR="00D4641E" w:rsidRPr="00AB5B5B" w:rsidRDefault="00833A1C" w:rsidP="00BE0205">
            <w:pPr>
              <w:spacing w:line="180" w:lineRule="exact"/>
              <w:ind w:firstLineChars="50" w:firstLine="90"/>
              <w:rPr>
                <w:sz w:val="20"/>
                <w:szCs w:val="20"/>
              </w:rPr>
            </w:pPr>
            <w:r w:rsidRPr="00AB5B5B">
              <w:rPr>
                <w:rFonts w:hint="eastAsia"/>
                <w:sz w:val="18"/>
                <w:szCs w:val="18"/>
              </w:rPr>
              <w:t>(</w:t>
            </w:r>
            <w:r w:rsidRPr="00AB5B5B">
              <w:rPr>
                <w:sz w:val="18"/>
                <w:szCs w:val="18"/>
              </w:rPr>
              <w:t>Architectural Planning</w:t>
            </w:r>
            <w:r w:rsidRPr="00AB5B5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11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6ED0FFE8" w14:textId="77777777" w:rsidR="00D4641E" w:rsidRPr="00377606" w:rsidRDefault="00D4641E" w:rsidP="001A7E00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5F3F765A" w14:textId="77777777" w:rsidTr="00D21628">
        <w:trPr>
          <w:trHeight w:hRule="exact" w:val="567"/>
          <w:jc w:val="center"/>
        </w:trPr>
        <w:tc>
          <w:tcPr>
            <w:tcW w:w="1440" w:type="dxa"/>
            <w:vMerge/>
            <w:tcMar>
              <w:top w:w="0" w:type="dxa"/>
              <w:left w:w="108" w:type="dxa"/>
            </w:tcMar>
          </w:tcPr>
          <w:p w14:paraId="172157EB" w14:textId="77777777" w:rsidR="00D4641E" w:rsidRPr="000F5606" w:rsidRDefault="00D4641E" w:rsidP="007B06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726A6D" w14:textId="77777777" w:rsidR="00D4641E" w:rsidRDefault="00D4641E" w:rsidP="007B062E">
            <w:pPr>
              <w:spacing w:line="220" w:lineRule="exact"/>
            </w:pPr>
          </w:p>
        </w:tc>
        <w:tc>
          <w:tcPr>
            <w:tcW w:w="4787" w:type="dxa"/>
            <w:shd w:val="clear" w:color="auto" w:fill="auto"/>
            <w:tcMar>
              <w:top w:w="0" w:type="dxa"/>
            </w:tcMar>
            <w:vAlign w:val="center"/>
          </w:tcPr>
          <w:p w14:paraId="753699B3" w14:textId="2E0A1CEC" w:rsidR="00D4641E" w:rsidRPr="00AB5B5B" w:rsidRDefault="00E74476" w:rsidP="007B062E">
            <w:pPr>
              <w:spacing w:line="220" w:lineRule="exact"/>
            </w:pPr>
            <w:r w:rsidRPr="00AB5B5B">
              <w:rPr>
                <w:rFonts w:hint="eastAsia"/>
              </w:rPr>
              <w:t>建築史・意匠学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Architectural History and Design Theory</w:t>
            </w:r>
          </w:p>
        </w:tc>
        <w:tc>
          <w:tcPr>
            <w:tcW w:w="1611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4AB3653B" w14:textId="77777777" w:rsidR="00D4641E" w:rsidRPr="00377606" w:rsidRDefault="00D4641E" w:rsidP="007B062E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0A1527B7" w14:textId="77777777" w:rsidTr="00D21628">
        <w:trPr>
          <w:trHeight w:hRule="exact" w:val="567"/>
          <w:jc w:val="center"/>
        </w:trPr>
        <w:tc>
          <w:tcPr>
            <w:tcW w:w="1440" w:type="dxa"/>
            <w:vMerge/>
            <w:tcMar>
              <w:top w:w="0" w:type="dxa"/>
              <w:left w:w="108" w:type="dxa"/>
            </w:tcMar>
          </w:tcPr>
          <w:p w14:paraId="1B01E149" w14:textId="77777777" w:rsidR="00D4641E" w:rsidRPr="000F5606" w:rsidRDefault="00D4641E" w:rsidP="007B06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74B1A2" w14:textId="77777777" w:rsidR="00D4641E" w:rsidRDefault="00D4641E" w:rsidP="007B062E">
            <w:pPr>
              <w:spacing w:line="220" w:lineRule="exact"/>
            </w:pPr>
          </w:p>
        </w:tc>
        <w:tc>
          <w:tcPr>
            <w:tcW w:w="4787" w:type="dxa"/>
            <w:shd w:val="clear" w:color="auto" w:fill="auto"/>
            <w:tcMar>
              <w:top w:w="0" w:type="dxa"/>
            </w:tcMar>
            <w:vAlign w:val="center"/>
          </w:tcPr>
          <w:p w14:paraId="322C7B4C" w14:textId="6B7F576A" w:rsidR="00D4641E" w:rsidRPr="00AB5B5B" w:rsidRDefault="00E74476" w:rsidP="007B062E">
            <w:pPr>
              <w:spacing w:line="220" w:lineRule="exact"/>
              <w:rPr>
                <w:sz w:val="20"/>
                <w:szCs w:val="20"/>
              </w:rPr>
            </w:pPr>
            <w:r w:rsidRPr="00AB5B5B">
              <w:rPr>
                <w:rFonts w:hint="eastAsia"/>
              </w:rPr>
              <w:t>建築環境学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Architectural Environment</w:t>
            </w:r>
          </w:p>
        </w:tc>
        <w:tc>
          <w:tcPr>
            <w:tcW w:w="1611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6F82DAEA" w14:textId="77777777" w:rsidR="00D4641E" w:rsidRPr="00377606" w:rsidRDefault="00D4641E" w:rsidP="007B062E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1D2B796A" w14:textId="77777777" w:rsidTr="00D21628">
        <w:trPr>
          <w:trHeight w:hRule="exact" w:val="567"/>
          <w:jc w:val="center"/>
        </w:trPr>
        <w:tc>
          <w:tcPr>
            <w:tcW w:w="1440" w:type="dxa"/>
            <w:vMerge/>
            <w:tcMar>
              <w:top w:w="0" w:type="dxa"/>
              <w:left w:w="108" w:type="dxa"/>
            </w:tcMar>
          </w:tcPr>
          <w:p w14:paraId="21ADB8E3" w14:textId="77777777" w:rsidR="00D4641E" w:rsidRPr="000F5606" w:rsidRDefault="00D4641E" w:rsidP="007B06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78D0E6" w14:textId="77777777" w:rsidR="00D4641E" w:rsidRDefault="00D4641E" w:rsidP="007B062E">
            <w:pPr>
              <w:spacing w:line="220" w:lineRule="exact"/>
            </w:pPr>
          </w:p>
        </w:tc>
        <w:tc>
          <w:tcPr>
            <w:tcW w:w="4787" w:type="dxa"/>
            <w:shd w:val="clear" w:color="auto" w:fill="auto"/>
            <w:tcMar>
              <w:top w:w="0" w:type="dxa"/>
            </w:tcMar>
            <w:vAlign w:val="center"/>
          </w:tcPr>
          <w:p w14:paraId="209A98A2" w14:textId="0C55AC82" w:rsidR="00D4641E" w:rsidRPr="00AB5B5B" w:rsidRDefault="00E74476" w:rsidP="007B062E">
            <w:pPr>
              <w:spacing w:line="220" w:lineRule="exact"/>
              <w:rPr>
                <w:sz w:val="20"/>
                <w:szCs w:val="20"/>
              </w:rPr>
            </w:pPr>
            <w:r w:rsidRPr="00AB5B5B">
              <w:rPr>
                <w:rFonts w:hint="eastAsia"/>
              </w:rPr>
              <w:t>建築設計学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Architectural Project</w:t>
            </w:r>
          </w:p>
        </w:tc>
        <w:tc>
          <w:tcPr>
            <w:tcW w:w="1611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65DE5338" w14:textId="77777777" w:rsidR="00D4641E" w:rsidRPr="00377606" w:rsidRDefault="00D4641E" w:rsidP="007B062E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1628" w:rsidRPr="000F5606" w14:paraId="4A16FE2B" w14:textId="77777777" w:rsidTr="00D21628">
        <w:trPr>
          <w:trHeight w:hRule="exact" w:val="567"/>
          <w:jc w:val="center"/>
        </w:trPr>
        <w:tc>
          <w:tcPr>
            <w:tcW w:w="1440" w:type="dxa"/>
            <w:vMerge/>
            <w:tcMar>
              <w:top w:w="0" w:type="dxa"/>
              <w:left w:w="108" w:type="dxa"/>
            </w:tcMar>
          </w:tcPr>
          <w:p w14:paraId="5678D56F" w14:textId="77777777" w:rsidR="00D4641E" w:rsidRPr="000F5606" w:rsidRDefault="00D4641E" w:rsidP="007B06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ABD5A58" w14:textId="77777777" w:rsidR="00D4641E" w:rsidRDefault="00D4641E" w:rsidP="007B062E">
            <w:pPr>
              <w:spacing w:line="220" w:lineRule="exact"/>
            </w:pPr>
          </w:p>
        </w:tc>
        <w:tc>
          <w:tcPr>
            <w:tcW w:w="4787" w:type="dxa"/>
            <w:shd w:val="clear" w:color="auto" w:fill="auto"/>
            <w:tcMar>
              <w:top w:w="0" w:type="dxa"/>
            </w:tcMar>
            <w:vAlign w:val="center"/>
          </w:tcPr>
          <w:p w14:paraId="74A0F0DE" w14:textId="216458BD" w:rsidR="00D4641E" w:rsidRPr="00AB5B5B" w:rsidRDefault="00E74476" w:rsidP="007B062E">
            <w:pPr>
              <w:spacing w:line="220" w:lineRule="exact"/>
              <w:rPr>
                <w:sz w:val="20"/>
                <w:szCs w:val="20"/>
              </w:rPr>
            </w:pPr>
            <w:r w:rsidRPr="00AB5B5B">
              <w:rPr>
                <w:rFonts w:hint="eastAsia"/>
              </w:rPr>
              <w:t>建築・都市環境設計学</w:t>
            </w:r>
            <w:r w:rsidR="00D4641E" w:rsidRPr="00AB5B5B">
              <w:rPr>
                <w:rFonts w:hint="eastAsia"/>
              </w:rPr>
              <w:br/>
            </w:r>
            <w:r w:rsidRPr="00AB5B5B">
              <w:rPr>
                <w:sz w:val="18"/>
                <w:szCs w:val="18"/>
              </w:rPr>
              <w:t>Architecture and Urban Environment Design</w:t>
            </w:r>
          </w:p>
        </w:tc>
        <w:tc>
          <w:tcPr>
            <w:tcW w:w="1611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5D4563EA" w14:textId="77777777" w:rsidR="00D4641E" w:rsidRPr="00377606" w:rsidRDefault="00D4641E" w:rsidP="007B062E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27EEC30C" w14:textId="77777777" w:rsidR="000655B9" w:rsidRDefault="000655B9" w:rsidP="00077591">
      <w:pPr>
        <w:spacing w:line="180" w:lineRule="exact"/>
        <w:rPr>
          <w:sz w:val="18"/>
          <w:szCs w:val="18"/>
        </w:rPr>
      </w:pPr>
    </w:p>
    <w:p w14:paraId="111E4C1E" w14:textId="130493E7" w:rsidR="008C608E" w:rsidRDefault="000655B9" w:rsidP="000655B9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＊以下を確認の上，□にチェック（✓）を記入してください。</w:t>
      </w:r>
    </w:p>
    <w:p w14:paraId="31AAB0AD" w14:textId="017D4307" w:rsidR="000655B9" w:rsidRPr="00674640" w:rsidRDefault="000655B9" w:rsidP="000655B9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74640" w:rsidRPr="00674640">
        <w:rPr>
          <w:sz w:val="18"/>
          <w:szCs w:val="18"/>
        </w:rPr>
        <w:t xml:space="preserve">Please </w:t>
      </w:r>
      <w:r w:rsidR="00674640" w:rsidRPr="00674640">
        <w:rPr>
          <w:rFonts w:eastAsia="ＭＳ 明朝" w:cs="ＭＳ 明朝"/>
          <w:sz w:val="18"/>
          <w:szCs w:val="18"/>
        </w:rPr>
        <w:t>check</w:t>
      </w:r>
      <w:r w:rsidR="003079AC">
        <w:rPr>
          <w:rFonts w:eastAsia="ＭＳ 明朝" w:cs="ＭＳ 明朝"/>
          <w:sz w:val="18"/>
          <w:szCs w:val="18"/>
        </w:rPr>
        <w:t xml:space="preserve"> the box </w:t>
      </w:r>
      <w:r w:rsidR="003079AC">
        <w:rPr>
          <w:rFonts w:eastAsia="ＭＳ 明朝" w:cs="ＭＳ 明朝" w:hint="eastAsia"/>
          <w:sz w:val="18"/>
          <w:szCs w:val="18"/>
        </w:rPr>
        <w:t>b</w:t>
      </w:r>
      <w:r w:rsidR="003079AC">
        <w:rPr>
          <w:rFonts w:eastAsia="ＭＳ 明朝" w:cs="ＭＳ 明朝"/>
          <w:sz w:val="18"/>
          <w:szCs w:val="18"/>
        </w:rPr>
        <w:t xml:space="preserve">elow after </w:t>
      </w:r>
      <w:r w:rsidR="003079AC">
        <w:rPr>
          <w:rFonts w:eastAsia="ＭＳ 明朝" w:cs="ＭＳ 明朝" w:hint="eastAsia"/>
          <w:sz w:val="18"/>
          <w:szCs w:val="18"/>
        </w:rPr>
        <w:t>confirm</w:t>
      </w:r>
      <w:r w:rsidR="003079AC">
        <w:rPr>
          <w:rFonts w:eastAsia="ＭＳ 明朝" w:cs="ＭＳ 明朝"/>
          <w:sz w:val="18"/>
          <w:szCs w:val="18"/>
        </w:rPr>
        <w:t xml:space="preserve">ing the </w:t>
      </w:r>
      <w:r w:rsidR="003079AC">
        <w:rPr>
          <w:rFonts w:eastAsia="ＭＳ 明朝" w:cs="ＭＳ 明朝" w:hint="eastAsia"/>
          <w:sz w:val="18"/>
          <w:szCs w:val="18"/>
        </w:rPr>
        <w:t>follow</w:t>
      </w:r>
      <w:r w:rsidR="003079AC">
        <w:rPr>
          <w:rFonts w:eastAsia="ＭＳ 明朝" w:cs="ＭＳ 明朝"/>
          <w:sz w:val="18"/>
          <w:szCs w:val="18"/>
        </w:rPr>
        <w:t>ings.</w:t>
      </w:r>
    </w:p>
    <w:p w14:paraId="121C78D7" w14:textId="77777777" w:rsidR="000655B9" w:rsidRPr="000655B9" w:rsidRDefault="000655B9" w:rsidP="000655B9">
      <w:pPr>
        <w:spacing w:line="120" w:lineRule="exact"/>
        <w:rPr>
          <w:sz w:val="18"/>
          <w:szCs w:val="18"/>
        </w:rPr>
      </w:pPr>
    </w:p>
    <w:p w14:paraId="1B4B809E" w14:textId="7075068A" w:rsidR="00653D8B" w:rsidRDefault="00727AAA" w:rsidP="00D21628">
      <w:r w:rsidRPr="008C608E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 </w:t>
      </w:r>
      <w:r w:rsidRPr="008F3F45">
        <w:rPr>
          <w:rFonts w:hint="eastAsia"/>
          <w:b/>
        </w:rPr>
        <w:t>希望順位</w:t>
      </w:r>
      <w:r w:rsidRPr="008F3F45">
        <w:rPr>
          <w:rFonts w:hint="eastAsia"/>
          <w:b/>
        </w:rPr>
        <w:t>1</w:t>
      </w:r>
      <w:r w:rsidRPr="008F3F45">
        <w:rPr>
          <w:rFonts w:hint="eastAsia"/>
          <w:b/>
        </w:rPr>
        <w:t>位の研究室の教員と研究内容の相談をしました。</w:t>
      </w:r>
    </w:p>
    <w:p w14:paraId="083252FA" w14:textId="3CBA5A25" w:rsidR="00727AAA" w:rsidRPr="00D21628" w:rsidRDefault="00727AAA" w:rsidP="00D21628">
      <w:pPr>
        <w:spacing w:line="200" w:lineRule="exact"/>
        <w:ind w:leftChars="49" w:left="324" w:hangingChars="92" w:hanging="221"/>
        <w:rPr>
          <w:b/>
          <w:w w:val="90"/>
          <w:sz w:val="18"/>
          <w:szCs w:val="18"/>
        </w:rPr>
      </w:pPr>
      <w:r w:rsidRPr="008C608E">
        <w:rPr>
          <w:rFonts w:hint="eastAsia"/>
          <w:sz w:val="24"/>
          <w:szCs w:val="24"/>
        </w:rPr>
        <w:t xml:space="preserve">　</w:t>
      </w:r>
      <w:r w:rsidR="0060581A" w:rsidRPr="00D21628">
        <w:rPr>
          <w:b/>
          <w:w w:val="90"/>
          <w:sz w:val="18"/>
          <w:szCs w:val="18"/>
        </w:rPr>
        <w:t>I</w:t>
      </w:r>
      <w:r w:rsidRPr="00D21628">
        <w:rPr>
          <w:b/>
          <w:w w:val="90"/>
          <w:sz w:val="18"/>
          <w:szCs w:val="18"/>
        </w:rPr>
        <w:t xml:space="preserve"> discuss</w:t>
      </w:r>
      <w:r w:rsidR="0060581A" w:rsidRPr="00D21628">
        <w:rPr>
          <w:b/>
          <w:w w:val="90"/>
          <w:sz w:val="18"/>
          <w:szCs w:val="18"/>
        </w:rPr>
        <w:t>ed</w:t>
      </w:r>
      <w:r w:rsidRPr="00D21628">
        <w:rPr>
          <w:b/>
          <w:w w:val="90"/>
          <w:sz w:val="18"/>
          <w:szCs w:val="18"/>
        </w:rPr>
        <w:t xml:space="preserve"> </w:t>
      </w:r>
      <w:r w:rsidR="0060581A" w:rsidRPr="00D21628">
        <w:rPr>
          <w:b/>
          <w:w w:val="90"/>
          <w:sz w:val="18"/>
          <w:szCs w:val="18"/>
        </w:rPr>
        <w:t>my</w:t>
      </w:r>
      <w:r w:rsidRPr="00D21628">
        <w:rPr>
          <w:b/>
          <w:w w:val="90"/>
          <w:sz w:val="18"/>
          <w:szCs w:val="18"/>
        </w:rPr>
        <w:t xml:space="preserve"> research plan with a faculty member of </w:t>
      </w:r>
      <w:r w:rsidR="003079AC" w:rsidRPr="00D21628">
        <w:rPr>
          <w:b/>
          <w:w w:val="90"/>
          <w:sz w:val="18"/>
          <w:szCs w:val="18"/>
        </w:rPr>
        <w:t xml:space="preserve">the </w:t>
      </w:r>
      <w:r w:rsidR="003079AC" w:rsidRPr="00D21628">
        <w:rPr>
          <w:rFonts w:hint="eastAsia"/>
          <w:b/>
          <w:w w:val="90"/>
          <w:sz w:val="18"/>
          <w:szCs w:val="18"/>
        </w:rPr>
        <w:t>laboratory</w:t>
      </w:r>
      <w:r w:rsidR="003079AC" w:rsidRPr="00D21628">
        <w:rPr>
          <w:b/>
          <w:w w:val="90"/>
          <w:sz w:val="18"/>
          <w:szCs w:val="18"/>
        </w:rPr>
        <w:t xml:space="preserve"> </w:t>
      </w:r>
      <w:r w:rsidR="00E36EC3" w:rsidRPr="00D21628">
        <w:rPr>
          <w:rFonts w:hint="eastAsia"/>
          <w:b/>
          <w:w w:val="90"/>
          <w:sz w:val="18"/>
          <w:szCs w:val="18"/>
        </w:rPr>
        <w:t xml:space="preserve">ranked as </w:t>
      </w:r>
      <w:r w:rsidR="003079AC" w:rsidRPr="00D21628">
        <w:rPr>
          <w:rFonts w:hint="eastAsia"/>
          <w:b/>
          <w:w w:val="90"/>
          <w:sz w:val="18"/>
          <w:szCs w:val="18"/>
        </w:rPr>
        <w:t>first</w:t>
      </w:r>
      <w:r w:rsidR="00BF774F" w:rsidRPr="00D21628">
        <w:rPr>
          <w:rFonts w:hint="eastAsia"/>
          <w:b/>
          <w:w w:val="90"/>
          <w:sz w:val="18"/>
          <w:szCs w:val="18"/>
        </w:rPr>
        <w:t xml:space="preserve"> in my </w:t>
      </w:r>
      <w:r w:rsidR="00BF774F" w:rsidRPr="00D21628">
        <w:rPr>
          <w:b/>
          <w:w w:val="90"/>
          <w:sz w:val="18"/>
          <w:szCs w:val="18"/>
        </w:rPr>
        <w:t>preference list</w:t>
      </w:r>
      <w:r w:rsidR="0060581A" w:rsidRPr="00D21628">
        <w:rPr>
          <w:b/>
          <w:w w:val="90"/>
          <w:sz w:val="18"/>
          <w:szCs w:val="18"/>
        </w:rPr>
        <w:t>.</w:t>
      </w:r>
    </w:p>
    <w:p w14:paraId="744017B4" w14:textId="77777777" w:rsidR="0087269E" w:rsidRPr="008F3F45" w:rsidRDefault="0087269E" w:rsidP="0087269E">
      <w:pPr>
        <w:spacing w:line="120" w:lineRule="exact"/>
        <w:rPr>
          <w:b/>
          <w:sz w:val="18"/>
          <w:szCs w:val="18"/>
        </w:rPr>
      </w:pPr>
    </w:p>
    <w:p w14:paraId="6609DBCF" w14:textId="0452C7C8" w:rsidR="000C3801" w:rsidRDefault="000C3801" w:rsidP="00802311">
      <w:pPr>
        <w:spacing w:line="280" w:lineRule="exact"/>
        <w:ind w:leftChars="1" w:left="350" w:hangingChars="145" w:hanging="348"/>
      </w:pPr>
      <w:r w:rsidRPr="008C608E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 </w:t>
      </w:r>
      <w:r w:rsidR="00032359">
        <w:rPr>
          <w:rFonts w:hint="eastAsia"/>
        </w:rPr>
        <w:t>選択した分野において，</w:t>
      </w:r>
      <w:r w:rsidR="00BF774F">
        <w:rPr>
          <w:rFonts w:hint="eastAsia"/>
        </w:rPr>
        <w:t>全て</w:t>
      </w:r>
      <w:r w:rsidR="008C608E" w:rsidRPr="008F3F45">
        <w:rPr>
          <w:rFonts w:hint="eastAsia"/>
        </w:rPr>
        <w:t>の</w:t>
      </w:r>
      <w:r w:rsidR="00032359">
        <w:rPr>
          <w:rFonts w:hint="eastAsia"/>
        </w:rPr>
        <w:t>研究室の</w:t>
      </w:r>
      <w:r w:rsidR="008C608E" w:rsidRPr="008F3F45">
        <w:rPr>
          <w:rFonts w:hint="eastAsia"/>
        </w:rPr>
        <w:t>希望順位</w:t>
      </w:r>
      <w:r w:rsidR="008C608E" w:rsidRPr="008C608E">
        <w:rPr>
          <w:rFonts w:hint="eastAsia"/>
        </w:rPr>
        <w:t>を記入</w:t>
      </w:r>
      <w:r w:rsidR="008C608E">
        <w:rPr>
          <w:rFonts w:hint="eastAsia"/>
        </w:rPr>
        <w:t>し，順位の重複がないことを確認しました。</w:t>
      </w:r>
    </w:p>
    <w:p w14:paraId="6A63DEBA" w14:textId="4039FAA7" w:rsidR="004B3C6F" w:rsidRPr="00D21628" w:rsidRDefault="000C3801" w:rsidP="00D21628">
      <w:pPr>
        <w:spacing w:line="200" w:lineRule="exact"/>
        <w:ind w:leftChars="49" w:left="312" w:hangingChars="87" w:hanging="209"/>
        <w:rPr>
          <w:w w:val="90"/>
          <w:sz w:val="18"/>
          <w:szCs w:val="18"/>
        </w:rPr>
      </w:pPr>
      <w:r w:rsidRPr="008C608E">
        <w:rPr>
          <w:rFonts w:hint="eastAsia"/>
          <w:sz w:val="24"/>
          <w:szCs w:val="24"/>
        </w:rPr>
        <w:t xml:space="preserve">　</w:t>
      </w:r>
      <w:r w:rsidR="009D004E" w:rsidRPr="00D21628">
        <w:rPr>
          <w:w w:val="90"/>
          <w:sz w:val="18"/>
          <w:szCs w:val="18"/>
        </w:rPr>
        <w:t>I</w:t>
      </w:r>
      <w:r w:rsidR="008C608E" w:rsidRPr="00D21628">
        <w:rPr>
          <w:w w:val="90"/>
          <w:sz w:val="18"/>
          <w:szCs w:val="18"/>
        </w:rPr>
        <w:t xml:space="preserve"> fill</w:t>
      </w:r>
      <w:r w:rsidR="009D004E" w:rsidRPr="00D21628">
        <w:rPr>
          <w:w w:val="90"/>
          <w:sz w:val="18"/>
          <w:szCs w:val="18"/>
        </w:rPr>
        <w:t>ed</w:t>
      </w:r>
      <w:r w:rsidR="008C608E" w:rsidRPr="00D21628">
        <w:rPr>
          <w:w w:val="90"/>
          <w:sz w:val="18"/>
          <w:szCs w:val="18"/>
        </w:rPr>
        <w:t xml:space="preserve"> in all the </w:t>
      </w:r>
      <w:r w:rsidR="00BF774F" w:rsidRPr="00D21628">
        <w:rPr>
          <w:w w:val="90"/>
          <w:sz w:val="18"/>
          <w:szCs w:val="18"/>
        </w:rPr>
        <w:t>preference</w:t>
      </w:r>
      <w:r w:rsidR="008C608E" w:rsidRPr="00D21628">
        <w:rPr>
          <w:w w:val="90"/>
          <w:sz w:val="18"/>
          <w:szCs w:val="18"/>
        </w:rPr>
        <w:t xml:space="preserve"> rank</w:t>
      </w:r>
      <w:r w:rsidR="003079AC" w:rsidRPr="00D21628">
        <w:rPr>
          <w:w w:val="90"/>
          <w:sz w:val="18"/>
          <w:szCs w:val="18"/>
        </w:rPr>
        <w:t>ing</w:t>
      </w:r>
      <w:r w:rsidR="008C608E" w:rsidRPr="00D21628">
        <w:rPr>
          <w:w w:val="90"/>
          <w:sz w:val="18"/>
          <w:szCs w:val="18"/>
        </w:rPr>
        <w:t>s</w:t>
      </w:r>
      <w:r w:rsidR="009D004E" w:rsidRPr="00D21628">
        <w:rPr>
          <w:w w:val="90"/>
          <w:sz w:val="18"/>
          <w:szCs w:val="18"/>
        </w:rPr>
        <w:t xml:space="preserve"> </w:t>
      </w:r>
      <w:r w:rsidR="001211B1" w:rsidRPr="00D21628">
        <w:rPr>
          <w:rFonts w:hint="eastAsia"/>
          <w:w w:val="90"/>
          <w:sz w:val="18"/>
          <w:szCs w:val="18"/>
        </w:rPr>
        <w:t xml:space="preserve">for the </w:t>
      </w:r>
      <w:r w:rsidR="003F3FFF" w:rsidRPr="00D21628">
        <w:rPr>
          <w:rFonts w:hint="eastAsia"/>
          <w:w w:val="90"/>
          <w:sz w:val="18"/>
          <w:szCs w:val="18"/>
        </w:rPr>
        <w:t>field</w:t>
      </w:r>
      <w:r w:rsidR="001211B1" w:rsidRPr="00D21628">
        <w:rPr>
          <w:rFonts w:hint="eastAsia"/>
          <w:w w:val="90"/>
          <w:sz w:val="18"/>
          <w:szCs w:val="18"/>
        </w:rPr>
        <w:t xml:space="preserve"> I selected,</w:t>
      </w:r>
      <w:r w:rsidR="003F3FFF" w:rsidRPr="00D21628">
        <w:rPr>
          <w:rFonts w:hint="eastAsia"/>
          <w:w w:val="90"/>
          <w:sz w:val="18"/>
          <w:szCs w:val="18"/>
        </w:rPr>
        <w:t xml:space="preserve"> </w:t>
      </w:r>
      <w:r w:rsidR="009D004E" w:rsidRPr="00D21628">
        <w:rPr>
          <w:w w:val="90"/>
          <w:sz w:val="18"/>
          <w:szCs w:val="18"/>
        </w:rPr>
        <w:t>and</w:t>
      </w:r>
      <w:r w:rsidR="008C608E" w:rsidRPr="00D21628">
        <w:rPr>
          <w:w w:val="90"/>
          <w:sz w:val="18"/>
          <w:szCs w:val="18"/>
        </w:rPr>
        <w:t xml:space="preserve"> </w:t>
      </w:r>
      <w:r w:rsidR="003079AC" w:rsidRPr="00D21628">
        <w:rPr>
          <w:rFonts w:hint="eastAsia"/>
          <w:w w:val="90"/>
          <w:sz w:val="18"/>
          <w:szCs w:val="18"/>
        </w:rPr>
        <w:t>confirm</w:t>
      </w:r>
      <w:r w:rsidR="003079AC" w:rsidRPr="00D21628">
        <w:rPr>
          <w:w w:val="90"/>
          <w:sz w:val="18"/>
          <w:szCs w:val="18"/>
        </w:rPr>
        <w:t>ed</w:t>
      </w:r>
      <w:r w:rsidR="008C608E" w:rsidRPr="00D21628">
        <w:rPr>
          <w:w w:val="90"/>
          <w:sz w:val="18"/>
          <w:szCs w:val="18"/>
        </w:rPr>
        <w:t xml:space="preserve"> that there </w:t>
      </w:r>
      <w:r w:rsidR="003079AC" w:rsidRPr="00D21628">
        <w:rPr>
          <w:w w:val="90"/>
          <w:sz w:val="18"/>
          <w:szCs w:val="18"/>
        </w:rPr>
        <w:t>were</w:t>
      </w:r>
      <w:r w:rsidR="008C608E" w:rsidRPr="00D21628">
        <w:rPr>
          <w:w w:val="90"/>
          <w:sz w:val="18"/>
          <w:szCs w:val="18"/>
        </w:rPr>
        <w:t xml:space="preserve"> no duplicated rank</w:t>
      </w:r>
      <w:r w:rsidR="003079AC" w:rsidRPr="00D21628">
        <w:rPr>
          <w:w w:val="90"/>
          <w:sz w:val="18"/>
          <w:szCs w:val="18"/>
        </w:rPr>
        <w:t>ing</w:t>
      </w:r>
      <w:r w:rsidR="008C608E" w:rsidRPr="00D21628">
        <w:rPr>
          <w:w w:val="90"/>
          <w:sz w:val="18"/>
          <w:szCs w:val="18"/>
        </w:rPr>
        <w:t>s</w:t>
      </w:r>
      <w:r w:rsidR="009D004E" w:rsidRPr="00D21628">
        <w:rPr>
          <w:w w:val="90"/>
          <w:sz w:val="18"/>
          <w:szCs w:val="18"/>
        </w:rPr>
        <w:t>.</w:t>
      </w:r>
    </w:p>
    <w:sectPr w:rsidR="004B3C6F" w:rsidRPr="00D21628" w:rsidSect="00BF774F">
      <w:pgSz w:w="11906" w:h="16838" w:code="9"/>
      <w:pgMar w:top="992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7586" w14:textId="77777777" w:rsidR="007D358F" w:rsidRDefault="007D358F" w:rsidP="00FF75C9">
      <w:r>
        <w:separator/>
      </w:r>
    </w:p>
  </w:endnote>
  <w:endnote w:type="continuationSeparator" w:id="0">
    <w:p w14:paraId="350F004F" w14:textId="77777777" w:rsidR="007D358F" w:rsidRDefault="007D358F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B963" w14:textId="77777777" w:rsidR="007D358F" w:rsidRDefault="007D358F" w:rsidP="00FF75C9">
      <w:r>
        <w:separator/>
      </w:r>
    </w:p>
  </w:footnote>
  <w:footnote w:type="continuationSeparator" w:id="0">
    <w:p w14:paraId="152DBA7B" w14:textId="77777777" w:rsidR="007D358F" w:rsidRDefault="007D358F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32359"/>
    <w:rsid w:val="00064B19"/>
    <w:rsid w:val="000655B9"/>
    <w:rsid w:val="000666F7"/>
    <w:rsid w:val="00077591"/>
    <w:rsid w:val="00094EAC"/>
    <w:rsid w:val="00095BD7"/>
    <w:rsid w:val="0009677C"/>
    <w:rsid w:val="000C3801"/>
    <w:rsid w:val="000F5606"/>
    <w:rsid w:val="00113E5C"/>
    <w:rsid w:val="001211B1"/>
    <w:rsid w:val="001227C5"/>
    <w:rsid w:val="00153406"/>
    <w:rsid w:val="0015556E"/>
    <w:rsid w:val="001740D0"/>
    <w:rsid w:val="001A7E00"/>
    <w:rsid w:val="001D540A"/>
    <w:rsid w:val="001F3E4B"/>
    <w:rsid w:val="002033B3"/>
    <w:rsid w:val="00221E82"/>
    <w:rsid w:val="00222337"/>
    <w:rsid w:val="002502A7"/>
    <w:rsid w:val="002519AD"/>
    <w:rsid w:val="00255E01"/>
    <w:rsid w:val="00270B08"/>
    <w:rsid w:val="002B022F"/>
    <w:rsid w:val="002C4BF3"/>
    <w:rsid w:val="002F02B3"/>
    <w:rsid w:val="002F381C"/>
    <w:rsid w:val="00302566"/>
    <w:rsid w:val="003079AC"/>
    <w:rsid w:val="003754F2"/>
    <w:rsid w:val="00377606"/>
    <w:rsid w:val="003F13CC"/>
    <w:rsid w:val="003F3FFF"/>
    <w:rsid w:val="003F6B41"/>
    <w:rsid w:val="00402989"/>
    <w:rsid w:val="00423545"/>
    <w:rsid w:val="004352C2"/>
    <w:rsid w:val="00450146"/>
    <w:rsid w:val="00453E9B"/>
    <w:rsid w:val="00454670"/>
    <w:rsid w:val="00464FE8"/>
    <w:rsid w:val="00465661"/>
    <w:rsid w:val="00485689"/>
    <w:rsid w:val="00494EB5"/>
    <w:rsid w:val="004A225C"/>
    <w:rsid w:val="004B3C6F"/>
    <w:rsid w:val="004C15E8"/>
    <w:rsid w:val="004C4304"/>
    <w:rsid w:val="004F55AD"/>
    <w:rsid w:val="00515E11"/>
    <w:rsid w:val="005273FB"/>
    <w:rsid w:val="00577A0D"/>
    <w:rsid w:val="005C1A0F"/>
    <w:rsid w:val="005C7A90"/>
    <w:rsid w:val="0060581A"/>
    <w:rsid w:val="006066FC"/>
    <w:rsid w:val="00631E4D"/>
    <w:rsid w:val="0064033D"/>
    <w:rsid w:val="00653D8B"/>
    <w:rsid w:val="00674640"/>
    <w:rsid w:val="00677496"/>
    <w:rsid w:val="0068316C"/>
    <w:rsid w:val="0068692D"/>
    <w:rsid w:val="006A62AD"/>
    <w:rsid w:val="006A63E1"/>
    <w:rsid w:val="006B60B4"/>
    <w:rsid w:val="006B7314"/>
    <w:rsid w:val="006C5702"/>
    <w:rsid w:val="006D12C8"/>
    <w:rsid w:val="0071466A"/>
    <w:rsid w:val="00714772"/>
    <w:rsid w:val="00727AAA"/>
    <w:rsid w:val="007426B0"/>
    <w:rsid w:val="00775749"/>
    <w:rsid w:val="00776D41"/>
    <w:rsid w:val="00786153"/>
    <w:rsid w:val="007A1910"/>
    <w:rsid w:val="007B062E"/>
    <w:rsid w:val="007D358F"/>
    <w:rsid w:val="007F25D8"/>
    <w:rsid w:val="00802311"/>
    <w:rsid w:val="0082717D"/>
    <w:rsid w:val="00833A1C"/>
    <w:rsid w:val="0087269E"/>
    <w:rsid w:val="008C608E"/>
    <w:rsid w:val="008D1F16"/>
    <w:rsid w:val="008E357C"/>
    <w:rsid w:val="008E75F7"/>
    <w:rsid w:val="008F3F45"/>
    <w:rsid w:val="00922C15"/>
    <w:rsid w:val="00941966"/>
    <w:rsid w:val="0094779B"/>
    <w:rsid w:val="00973B70"/>
    <w:rsid w:val="00976A22"/>
    <w:rsid w:val="00980246"/>
    <w:rsid w:val="009B05D1"/>
    <w:rsid w:val="009D004E"/>
    <w:rsid w:val="009D77C3"/>
    <w:rsid w:val="00A07EC5"/>
    <w:rsid w:val="00A13EF4"/>
    <w:rsid w:val="00A16920"/>
    <w:rsid w:val="00A22A66"/>
    <w:rsid w:val="00A732FB"/>
    <w:rsid w:val="00AB5B5B"/>
    <w:rsid w:val="00AE677D"/>
    <w:rsid w:val="00AE6B53"/>
    <w:rsid w:val="00B0010B"/>
    <w:rsid w:val="00B21552"/>
    <w:rsid w:val="00B6294A"/>
    <w:rsid w:val="00B81CB4"/>
    <w:rsid w:val="00BD63CD"/>
    <w:rsid w:val="00BE0205"/>
    <w:rsid w:val="00BF774F"/>
    <w:rsid w:val="00C13344"/>
    <w:rsid w:val="00C71297"/>
    <w:rsid w:val="00C91583"/>
    <w:rsid w:val="00D0761A"/>
    <w:rsid w:val="00D1231F"/>
    <w:rsid w:val="00D21628"/>
    <w:rsid w:val="00D4161E"/>
    <w:rsid w:val="00D4641E"/>
    <w:rsid w:val="00DB4766"/>
    <w:rsid w:val="00DF7B10"/>
    <w:rsid w:val="00E02AD8"/>
    <w:rsid w:val="00E15830"/>
    <w:rsid w:val="00E269AA"/>
    <w:rsid w:val="00E36EC3"/>
    <w:rsid w:val="00E74476"/>
    <w:rsid w:val="00F10C31"/>
    <w:rsid w:val="00F40F6F"/>
    <w:rsid w:val="00F61B84"/>
    <w:rsid w:val="00F67F4A"/>
    <w:rsid w:val="00FD146A"/>
    <w:rsid w:val="00FD47FA"/>
    <w:rsid w:val="00FD7ED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F9C9-86C5-44D6-92F9-D6BD47A9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40</cp:revision>
  <cp:lastPrinted>2026-03-17T04:00:00Z</cp:lastPrinted>
  <dcterms:created xsi:type="dcterms:W3CDTF">2015-02-27T02:28:00Z</dcterms:created>
  <dcterms:modified xsi:type="dcterms:W3CDTF">2026-04-27T00:19:00Z</dcterms:modified>
</cp:coreProperties>
</file>